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53" w:rsidRPr="00A25909" w:rsidRDefault="00F17B53" w:rsidP="00F17B53">
      <w:pPr>
        <w:pStyle w:val="a9"/>
        <w:rPr>
          <w:sz w:val="24"/>
        </w:rPr>
      </w:pPr>
      <w:r w:rsidRPr="00A25909">
        <w:rPr>
          <w:sz w:val="24"/>
        </w:rPr>
        <w:t>РОСТОВСКАЯ ОБЛАСТЬ</w:t>
      </w:r>
    </w:p>
    <w:p w:rsidR="00F17B53" w:rsidRDefault="00F17B53" w:rsidP="00F17B53">
      <w:pPr>
        <w:jc w:val="center"/>
        <w:rPr>
          <w:b/>
          <w:szCs w:val="28"/>
        </w:rPr>
      </w:pPr>
      <w:r>
        <w:rPr>
          <w:b/>
          <w:szCs w:val="28"/>
        </w:rPr>
        <w:t>КРАСНОСУЛИНСКИЙ РАЙОН</w:t>
      </w:r>
    </w:p>
    <w:p w:rsidR="00F17B53" w:rsidRPr="00A25909" w:rsidRDefault="00F17B53" w:rsidP="00F17B53">
      <w:pPr>
        <w:pStyle w:val="a9"/>
        <w:rPr>
          <w:sz w:val="24"/>
        </w:rPr>
      </w:pPr>
      <w:r w:rsidRPr="00A25909">
        <w:rPr>
          <w:sz w:val="24"/>
        </w:rPr>
        <w:t>АДМИНИСТРАЦИЯ</w:t>
      </w:r>
    </w:p>
    <w:p w:rsidR="00F17B53" w:rsidRPr="00A25909" w:rsidRDefault="00F17B53" w:rsidP="00F17B53">
      <w:pPr>
        <w:pStyle w:val="a9"/>
        <w:rPr>
          <w:sz w:val="24"/>
        </w:rPr>
      </w:pPr>
      <w:r w:rsidRPr="00A25909">
        <w:rPr>
          <w:sz w:val="24"/>
        </w:rPr>
        <w:t>КОВАЛЕВСКОГО</w:t>
      </w:r>
    </w:p>
    <w:p w:rsidR="00F17B53" w:rsidRDefault="00F17B53" w:rsidP="00F17B53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F17B53" w:rsidRDefault="00F17B53" w:rsidP="00F17B53">
      <w:pPr>
        <w:jc w:val="center"/>
        <w:rPr>
          <w:b/>
          <w:szCs w:val="28"/>
        </w:rPr>
      </w:pPr>
    </w:p>
    <w:p w:rsidR="00F17B53" w:rsidRDefault="00F17B53" w:rsidP="00F17B53">
      <w:pPr>
        <w:jc w:val="center"/>
        <w:rPr>
          <w:b/>
          <w:sz w:val="28"/>
          <w:szCs w:val="28"/>
        </w:rPr>
      </w:pPr>
      <w:r w:rsidRPr="00F17B53">
        <w:rPr>
          <w:b/>
          <w:sz w:val="28"/>
          <w:szCs w:val="28"/>
        </w:rPr>
        <w:t>ПОСТАНОВЛЕНИЕ</w:t>
      </w:r>
    </w:p>
    <w:p w:rsidR="00A25909" w:rsidRPr="00F17B53" w:rsidRDefault="00A25909" w:rsidP="00F17B53">
      <w:pPr>
        <w:jc w:val="center"/>
        <w:rPr>
          <w:b/>
          <w:sz w:val="28"/>
          <w:szCs w:val="28"/>
        </w:rPr>
      </w:pPr>
    </w:p>
    <w:p w:rsidR="00F17B53" w:rsidRDefault="00F17B53" w:rsidP="00F17B53">
      <w:pPr>
        <w:rPr>
          <w:color w:val="000000"/>
          <w:szCs w:val="24"/>
        </w:rPr>
      </w:pPr>
    </w:p>
    <w:p w:rsidR="00F17B53" w:rsidRPr="008C2DA6" w:rsidRDefault="00835633" w:rsidP="00A25909">
      <w:pPr>
        <w:jc w:val="center"/>
        <w:rPr>
          <w:sz w:val="28"/>
          <w:szCs w:val="28"/>
        </w:rPr>
      </w:pPr>
      <w:r>
        <w:rPr>
          <w:sz w:val="28"/>
          <w:szCs w:val="28"/>
        </w:rPr>
        <w:t>26.08</w:t>
      </w:r>
      <w:r w:rsidR="005F4051">
        <w:rPr>
          <w:sz w:val="28"/>
          <w:szCs w:val="28"/>
        </w:rPr>
        <w:t>.2019</w:t>
      </w:r>
      <w:r w:rsidR="00F17B53" w:rsidRPr="008C2DA6">
        <w:rPr>
          <w:sz w:val="28"/>
          <w:szCs w:val="28"/>
        </w:rPr>
        <w:t xml:space="preserve"> г.                                       № </w:t>
      </w:r>
      <w:r w:rsidR="00F17B53" w:rsidRPr="008C2DA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64</w:t>
      </w:r>
      <w:r w:rsidR="00F17B53" w:rsidRPr="008C2D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7B53" w:rsidRPr="008C2DA6">
        <w:rPr>
          <w:sz w:val="28"/>
          <w:szCs w:val="28"/>
        </w:rPr>
        <w:t xml:space="preserve">                           х. Платово</w:t>
      </w:r>
    </w:p>
    <w:p w:rsidR="00F17B53" w:rsidRPr="008C2DA6" w:rsidRDefault="00F17B53" w:rsidP="00F17B53">
      <w:pPr>
        <w:rPr>
          <w:sz w:val="28"/>
          <w:szCs w:val="28"/>
        </w:rPr>
      </w:pPr>
    </w:p>
    <w:p w:rsidR="003929BF" w:rsidRPr="001B6859" w:rsidRDefault="003929BF" w:rsidP="00C95644">
      <w:pPr>
        <w:rPr>
          <w:sz w:val="28"/>
          <w:szCs w:val="28"/>
        </w:rPr>
      </w:pPr>
    </w:p>
    <w:p w:rsidR="00835633" w:rsidRDefault="00754F86" w:rsidP="00C95644">
      <w:pPr>
        <w:rPr>
          <w:sz w:val="24"/>
          <w:szCs w:val="24"/>
        </w:rPr>
      </w:pPr>
      <w:r w:rsidRPr="003D38D6">
        <w:rPr>
          <w:sz w:val="24"/>
          <w:szCs w:val="24"/>
        </w:rPr>
        <w:t>О</w:t>
      </w:r>
      <w:r w:rsidR="001B4426" w:rsidRPr="003D38D6">
        <w:rPr>
          <w:sz w:val="24"/>
          <w:szCs w:val="24"/>
        </w:rPr>
        <w:t xml:space="preserve"> внесении изменений и дополнений </w:t>
      </w:r>
    </w:p>
    <w:p w:rsidR="00C95644" w:rsidRDefault="00835633" w:rsidP="00C9564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1B4426" w:rsidRPr="003D38D6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№ 102 от 30.10.2015 г.</w:t>
      </w:r>
    </w:p>
    <w:p w:rsidR="00835633" w:rsidRDefault="00835633" w:rsidP="00C95644">
      <w:pPr>
        <w:rPr>
          <w:sz w:val="24"/>
          <w:szCs w:val="24"/>
        </w:rPr>
      </w:pPr>
      <w:r>
        <w:rPr>
          <w:sz w:val="24"/>
          <w:szCs w:val="24"/>
        </w:rPr>
        <w:t xml:space="preserve">«Предоставление разрешения на условно </w:t>
      </w:r>
      <w:proofErr w:type="gramStart"/>
      <w:r>
        <w:rPr>
          <w:sz w:val="24"/>
          <w:szCs w:val="24"/>
        </w:rPr>
        <w:t>разрешенный</w:t>
      </w:r>
      <w:proofErr w:type="gramEnd"/>
    </w:p>
    <w:p w:rsidR="00835633" w:rsidRDefault="00835633" w:rsidP="00C95644">
      <w:pPr>
        <w:rPr>
          <w:sz w:val="24"/>
          <w:szCs w:val="24"/>
        </w:rPr>
      </w:pPr>
      <w:r>
        <w:rPr>
          <w:sz w:val="24"/>
          <w:szCs w:val="24"/>
        </w:rPr>
        <w:t>вид использования земельного участка или</w:t>
      </w:r>
    </w:p>
    <w:p w:rsidR="00835633" w:rsidRDefault="00835633" w:rsidP="00C95644">
      <w:pPr>
        <w:rPr>
          <w:sz w:val="24"/>
          <w:szCs w:val="24"/>
        </w:rPr>
      </w:pPr>
      <w:r>
        <w:rPr>
          <w:sz w:val="24"/>
          <w:szCs w:val="24"/>
        </w:rPr>
        <w:t>объекта капитального строительства»</w:t>
      </w:r>
    </w:p>
    <w:p w:rsidR="003D38D6" w:rsidRPr="001B6859" w:rsidRDefault="003D38D6" w:rsidP="00C95644">
      <w:pPr>
        <w:rPr>
          <w:sz w:val="28"/>
          <w:szCs w:val="28"/>
        </w:rPr>
      </w:pPr>
    </w:p>
    <w:p w:rsidR="00D7093A" w:rsidRPr="00835633" w:rsidRDefault="00835633" w:rsidP="003D38D6">
      <w:pPr>
        <w:jc w:val="both"/>
        <w:rPr>
          <w:sz w:val="24"/>
          <w:szCs w:val="24"/>
        </w:rPr>
      </w:pPr>
      <w:r w:rsidRPr="00AA42FF">
        <w:rPr>
          <w:b/>
          <w:bCs/>
        </w:rPr>
        <w:t xml:space="preserve">       </w:t>
      </w:r>
      <w:r w:rsidRPr="00835633">
        <w:rPr>
          <w:sz w:val="24"/>
          <w:szCs w:val="24"/>
        </w:rPr>
        <w:t>В соответствии с</w:t>
      </w:r>
      <w:r w:rsidRPr="00835633">
        <w:rPr>
          <w:bCs/>
          <w:sz w:val="24"/>
          <w:szCs w:val="24"/>
        </w:rPr>
        <w:t xml:space="preserve"> </w:t>
      </w:r>
      <w:r w:rsidRPr="00835633">
        <w:rPr>
          <w:sz w:val="24"/>
          <w:szCs w:val="24"/>
        </w:rPr>
        <w:t>Федеральным законом</w:t>
      </w:r>
      <w:r w:rsidRPr="00835633">
        <w:rPr>
          <w:bCs/>
          <w:sz w:val="24"/>
          <w:szCs w:val="24"/>
        </w:rPr>
        <w:t xml:space="preserve"> от 27.07.2010 №210-Ф</w:t>
      </w:r>
      <w:proofErr w:type="gramStart"/>
      <w:r w:rsidRPr="00835633">
        <w:rPr>
          <w:bCs/>
          <w:sz w:val="24"/>
          <w:szCs w:val="24"/>
        </w:rPr>
        <w:t>З(</w:t>
      </w:r>
      <w:proofErr w:type="gramEnd"/>
      <w:r w:rsidRPr="00835633">
        <w:rPr>
          <w:bCs/>
          <w:sz w:val="24"/>
          <w:szCs w:val="24"/>
        </w:rPr>
        <w:t>в редакции от 31.12.2014) «Об организации предоставления государственных и муниципальных услуг», постановлением Правительства Российской Федерации от 26.04.2019 № 516,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</w:t>
      </w:r>
      <w:r w:rsidRPr="00835633">
        <w:rPr>
          <w:bCs/>
          <w:sz w:val="24"/>
          <w:szCs w:val="24"/>
        </w:rPr>
        <w:t>о</w:t>
      </w:r>
      <w:r w:rsidRPr="00835633">
        <w:rPr>
          <w:bCs/>
          <w:sz w:val="24"/>
          <w:szCs w:val="24"/>
        </w:rPr>
        <w:t xml:space="preserve">управления с использованием информационно - телекоммуникационной сети Интернет», </w:t>
      </w:r>
      <w:r w:rsidR="00C95644" w:rsidRPr="00835633">
        <w:rPr>
          <w:sz w:val="24"/>
          <w:szCs w:val="24"/>
        </w:rPr>
        <w:t>руководствуясь ст. 30 Устава муниципального об</w:t>
      </w:r>
      <w:r w:rsidR="00F17B53" w:rsidRPr="00835633">
        <w:rPr>
          <w:sz w:val="24"/>
          <w:szCs w:val="24"/>
        </w:rPr>
        <w:t>разования «Ковалевское сель</w:t>
      </w:r>
      <w:r w:rsidR="00C95644" w:rsidRPr="00835633">
        <w:rPr>
          <w:sz w:val="24"/>
          <w:szCs w:val="24"/>
        </w:rPr>
        <w:t xml:space="preserve">ское поселение», </w:t>
      </w:r>
      <w:r w:rsidR="00F17B53" w:rsidRPr="00835633">
        <w:rPr>
          <w:sz w:val="24"/>
          <w:szCs w:val="24"/>
        </w:rPr>
        <w:t>Администрация Ковалевского сельского</w:t>
      </w:r>
      <w:r w:rsidR="00977B52" w:rsidRPr="00835633">
        <w:rPr>
          <w:sz w:val="24"/>
          <w:szCs w:val="24"/>
        </w:rPr>
        <w:t xml:space="preserve"> </w:t>
      </w:r>
      <w:r w:rsidR="003D38D6" w:rsidRPr="00835633">
        <w:rPr>
          <w:sz w:val="24"/>
          <w:szCs w:val="24"/>
        </w:rPr>
        <w:t>поселения</w:t>
      </w:r>
    </w:p>
    <w:p w:rsidR="00C95644" w:rsidRDefault="00C95644" w:rsidP="001C0AC3">
      <w:pPr>
        <w:jc w:val="center"/>
        <w:rPr>
          <w:sz w:val="28"/>
          <w:szCs w:val="28"/>
        </w:rPr>
      </w:pPr>
      <w:r w:rsidRPr="001B6859">
        <w:rPr>
          <w:sz w:val="28"/>
          <w:szCs w:val="28"/>
        </w:rPr>
        <w:t>ПОСТАНОВЛЯ</w:t>
      </w:r>
      <w:r w:rsidR="000F42C0" w:rsidRPr="001B6859">
        <w:rPr>
          <w:sz w:val="28"/>
          <w:szCs w:val="28"/>
        </w:rPr>
        <w:t>ЕТ</w:t>
      </w:r>
      <w:r w:rsidRPr="001B6859">
        <w:rPr>
          <w:sz w:val="28"/>
          <w:szCs w:val="28"/>
        </w:rPr>
        <w:t>:</w:t>
      </w:r>
    </w:p>
    <w:p w:rsidR="007746BE" w:rsidRPr="001B6859" w:rsidRDefault="007746BE" w:rsidP="00977B52">
      <w:pPr>
        <w:jc w:val="both"/>
        <w:rPr>
          <w:sz w:val="28"/>
          <w:szCs w:val="28"/>
        </w:rPr>
      </w:pPr>
    </w:p>
    <w:p w:rsidR="001D193A" w:rsidRPr="001D193A" w:rsidRDefault="001D193A" w:rsidP="001D193A">
      <w:pPr>
        <w:pStyle w:val="a8"/>
        <w:numPr>
          <w:ilvl w:val="0"/>
          <w:numId w:val="3"/>
        </w:num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1D193A">
        <w:rPr>
          <w:sz w:val="24"/>
          <w:szCs w:val="24"/>
        </w:rPr>
        <w:t>Пункт 5 дополнить подпунктом 5.4 следующего содержания:</w:t>
      </w:r>
      <w:r w:rsidRPr="001D193A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</w:p>
    <w:p w:rsidR="001D193A" w:rsidRPr="001D193A" w:rsidRDefault="001D193A" w:rsidP="001D193A">
      <w:pPr>
        <w:ind w:left="1135"/>
        <w:rPr>
          <w:color w:val="000000"/>
          <w:sz w:val="24"/>
          <w:szCs w:val="24"/>
          <w:shd w:val="clear" w:color="auto" w:fill="FFFFFF"/>
        </w:rPr>
      </w:pPr>
      <w:r w:rsidRPr="001D193A">
        <w:rPr>
          <w:color w:val="000000"/>
          <w:sz w:val="24"/>
          <w:szCs w:val="24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proofErr w:type="gramStart"/>
      <w:r w:rsidRPr="001D193A">
        <w:rPr>
          <w:color w:val="000000"/>
          <w:sz w:val="24"/>
          <w:szCs w:val="24"/>
          <w:shd w:val="clear" w:color="auto" w:fill="FFFFFF"/>
        </w:rPr>
        <w:t>."</w:t>
      </w:r>
      <w:proofErr w:type="gramEnd"/>
    </w:p>
    <w:p w:rsidR="001D193A" w:rsidRDefault="001D193A" w:rsidP="00D30B6C">
      <w:pPr>
        <w:widowControl w:val="0"/>
        <w:shd w:val="clear" w:color="auto" w:fill="FFFFFF"/>
        <w:tabs>
          <w:tab w:val="left" w:pos="270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8C1A02" w:rsidRPr="003D38D6" w:rsidRDefault="00F12269" w:rsidP="00D30B6C">
      <w:pPr>
        <w:widowControl w:val="0"/>
        <w:shd w:val="clear" w:color="auto" w:fill="FFFFFF"/>
        <w:tabs>
          <w:tab w:val="left" w:pos="270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3D38D6">
        <w:rPr>
          <w:sz w:val="24"/>
          <w:szCs w:val="24"/>
        </w:rPr>
        <w:t xml:space="preserve">     2. Постановление  вступает в силу с момента его подписания</w:t>
      </w:r>
      <w:r w:rsidR="00F17B53" w:rsidRPr="003D38D6">
        <w:rPr>
          <w:sz w:val="24"/>
          <w:szCs w:val="24"/>
        </w:rPr>
        <w:t>.</w:t>
      </w:r>
    </w:p>
    <w:p w:rsidR="001B6859" w:rsidRPr="003D38D6" w:rsidRDefault="00F12269" w:rsidP="008C1A02">
      <w:pPr>
        <w:widowControl w:val="0"/>
        <w:shd w:val="clear" w:color="auto" w:fill="FFFFFF"/>
        <w:tabs>
          <w:tab w:val="left" w:pos="270"/>
        </w:tabs>
        <w:autoSpaceDE w:val="0"/>
        <w:autoSpaceDN w:val="0"/>
        <w:adjustRightInd w:val="0"/>
        <w:ind w:right="-1"/>
        <w:jc w:val="both"/>
        <w:rPr>
          <w:color w:val="000000"/>
          <w:spacing w:val="3"/>
          <w:sz w:val="24"/>
          <w:szCs w:val="24"/>
        </w:rPr>
      </w:pPr>
      <w:r w:rsidRPr="003D38D6">
        <w:rPr>
          <w:sz w:val="24"/>
          <w:szCs w:val="24"/>
        </w:rPr>
        <w:tab/>
      </w:r>
      <w:r w:rsidR="00985F05" w:rsidRPr="003D38D6">
        <w:rPr>
          <w:sz w:val="24"/>
          <w:szCs w:val="24"/>
        </w:rPr>
        <w:t>3</w:t>
      </w:r>
      <w:r w:rsidR="001B6859" w:rsidRPr="003D38D6">
        <w:rPr>
          <w:sz w:val="24"/>
          <w:szCs w:val="24"/>
        </w:rPr>
        <w:t xml:space="preserve">. </w:t>
      </w:r>
      <w:proofErr w:type="gramStart"/>
      <w:r w:rsidR="001B6859" w:rsidRPr="003D38D6">
        <w:rPr>
          <w:sz w:val="24"/>
          <w:szCs w:val="24"/>
        </w:rPr>
        <w:t>Контроль за</w:t>
      </w:r>
      <w:proofErr w:type="gramEnd"/>
      <w:r w:rsidR="001B6859" w:rsidRPr="003D38D6">
        <w:rPr>
          <w:sz w:val="24"/>
          <w:szCs w:val="24"/>
        </w:rPr>
        <w:t xml:space="preserve"> исполнением настоящего</w:t>
      </w:r>
      <w:r w:rsidR="00326BA9" w:rsidRPr="003D38D6">
        <w:rPr>
          <w:sz w:val="24"/>
          <w:szCs w:val="24"/>
        </w:rPr>
        <w:t xml:space="preserve"> постановления </w:t>
      </w:r>
      <w:r w:rsidR="00F17B53" w:rsidRPr="003D38D6">
        <w:rPr>
          <w:sz w:val="24"/>
          <w:szCs w:val="24"/>
        </w:rPr>
        <w:t>оставляю за собой.</w:t>
      </w:r>
    </w:p>
    <w:p w:rsidR="00C95644" w:rsidRPr="003D38D6" w:rsidRDefault="00C95644" w:rsidP="001B6859">
      <w:pPr>
        <w:widowControl w:val="0"/>
        <w:shd w:val="clear" w:color="auto" w:fill="FFFFFF"/>
        <w:tabs>
          <w:tab w:val="left" w:pos="270"/>
          <w:tab w:val="left" w:pos="735"/>
          <w:tab w:val="left" w:pos="780"/>
          <w:tab w:val="left" w:pos="795"/>
          <w:tab w:val="left" w:pos="813"/>
        </w:tabs>
        <w:autoSpaceDE w:val="0"/>
        <w:ind w:firstLine="412"/>
        <w:jc w:val="both"/>
        <w:rPr>
          <w:sz w:val="24"/>
          <w:szCs w:val="24"/>
        </w:rPr>
      </w:pPr>
    </w:p>
    <w:p w:rsidR="00D52A3A" w:rsidRPr="003D38D6" w:rsidRDefault="00D52A3A" w:rsidP="001B6859">
      <w:pPr>
        <w:ind w:right="-1"/>
        <w:rPr>
          <w:sz w:val="24"/>
          <w:szCs w:val="24"/>
        </w:rPr>
      </w:pPr>
    </w:p>
    <w:p w:rsidR="00A25909" w:rsidRPr="003D38D6" w:rsidRDefault="00A25909" w:rsidP="001B6859">
      <w:pPr>
        <w:ind w:right="-1"/>
        <w:rPr>
          <w:sz w:val="24"/>
          <w:szCs w:val="24"/>
        </w:rPr>
      </w:pPr>
    </w:p>
    <w:p w:rsidR="00A25909" w:rsidRPr="003D38D6" w:rsidRDefault="00A25909" w:rsidP="001B6859">
      <w:pPr>
        <w:ind w:right="-1"/>
        <w:rPr>
          <w:sz w:val="24"/>
          <w:szCs w:val="24"/>
        </w:rPr>
      </w:pPr>
    </w:p>
    <w:p w:rsidR="005F4051" w:rsidRDefault="00F17B53" w:rsidP="001B6859">
      <w:pPr>
        <w:ind w:right="-1"/>
        <w:rPr>
          <w:sz w:val="24"/>
          <w:szCs w:val="24"/>
        </w:rPr>
      </w:pPr>
      <w:r w:rsidRPr="003D38D6">
        <w:rPr>
          <w:sz w:val="24"/>
          <w:szCs w:val="24"/>
        </w:rPr>
        <w:t xml:space="preserve">Глава </w:t>
      </w:r>
      <w:r w:rsidR="005F4051">
        <w:rPr>
          <w:sz w:val="24"/>
          <w:szCs w:val="24"/>
        </w:rPr>
        <w:t xml:space="preserve">Администрации </w:t>
      </w:r>
    </w:p>
    <w:p w:rsidR="00833457" w:rsidRPr="005F4051" w:rsidRDefault="00F17B53" w:rsidP="001B6859">
      <w:pPr>
        <w:ind w:right="-1"/>
        <w:rPr>
          <w:sz w:val="24"/>
          <w:szCs w:val="24"/>
        </w:rPr>
      </w:pPr>
      <w:r w:rsidRPr="003D38D6">
        <w:rPr>
          <w:sz w:val="24"/>
          <w:szCs w:val="24"/>
        </w:rPr>
        <w:t>Ковалевского</w:t>
      </w:r>
      <w:r w:rsidR="005F4051">
        <w:rPr>
          <w:sz w:val="24"/>
          <w:szCs w:val="24"/>
        </w:rPr>
        <w:t xml:space="preserve"> </w:t>
      </w:r>
      <w:r w:rsidRPr="003D38D6">
        <w:rPr>
          <w:sz w:val="24"/>
          <w:szCs w:val="24"/>
        </w:rPr>
        <w:t>сельского</w:t>
      </w:r>
      <w:r w:rsidR="00833457" w:rsidRPr="003D38D6">
        <w:rPr>
          <w:sz w:val="24"/>
          <w:szCs w:val="24"/>
        </w:rPr>
        <w:t xml:space="preserve"> поселения</w:t>
      </w:r>
      <w:r w:rsidR="00833457" w:rsidRPr="003D38D6">
        <w:rPr>
          <w:sz w:val="24"/>
          <w:szCs w:val="24"/>
        </w:rPr>
        <w:tab/>
      </w:r>
      <w:r w:rsidR="00833457" w:rsidRPr="003D38D6">
        <w:rPr>
          <w:sz w:val="24"/>
          <w:szCs w:val="24"/>
        </w:rPr>
        <w:tab/>
      </w:r>
      <w:r w:rsidR="00833457" w:rsidRPr="003D38D6">
        <w:rPr>
          <w:sz w:val="24"/>
          <w:szCs w:val="24"/>
        </w:rPr>
        <w:tab/>
      </w:r>
      <w:r w:rsidR="00833457" w:rsidRPr="003D38D6">
        <w:rPr>
          <w:sz w:val="24"/>
          <w:szCs w:val="24"/>
        </w:rPr>
        <w:tab/>
      </w:r>
      <w:r w:rsidRPr="003D38D6">
        <w:rPr>
          <w:sz w:val="24"/>
          <w:szCs w:val="24"/>
        </w:rPr>
        <w:t xml:space="preserve">   Н.В.Изварин</w:t>
      </w:r>
      <w:r w:rsidR="00833457" w:rsidRPr="003D38D6">
        <w:rPr>
          <w:sz w:val="24"/>
          <w:szCs w:val="24"/>
        </w:rPr>
        <w:tab/>
      </w:r>
      <w:r w:rsidR="00833457">
        <w:rPr>
          <w:sz w:val="28"/>
          <w:szCs w:val="28"/>
        </w:rPr>
        <w:tab/>
      </w:r>
      <w:r w:rsidR="00833457">
        <w:rPr>
          <w:sz w:val="28"/>
          <w:szCs w:val="28"/>
        </w:rPr>
        <w:tab/>
        <w:t xml:space="preserve">     </w:t>
      </w:r>
    </w:p>
    <w:p w:rsidR="00C95644" w:rsidRPr="001B6859" w:rsidRDefault="00C95644" w:rsidP="00C95644">
      <w:pPr>
        <w:rPr>
          <w:sz w:val="28"/>
          <w:szCs w:val="28"/>
        </w:rPr>
      </w:pPr>
    </w:p>
    <w:p w:rsidR="00C95644" w:rsidRDefault="00C95644" w:rsidP="00C95644">
      <w:pPr>
        <w:rPr>
          <w:sz w:val="16"/>
          <w:szCs w:val="16"/>
        </w:rPr>
      </w:pPr>
    </w:p>
    <w:p w:rsidR="003929BF" w:rsidRDefault="003929BF" w:rsidP="00C95644">
      <w:pPr>
        <w:rPr>
          <w:sz w:val="16"/>
          <w:szCs w:val="16"/>
        </w:rPr>
      </w:pPr>
    </w:p>
    <w:p w:rsidR="003929BF" w:rsidRDefault="003929BF" w:rsidP="00C95644">
      <w:pPr>
        <w:rPr>
          <w:sz w:val="16"/>
          <w:szCs w:val="16"/>
        </w:rPr>
      </w:pPr>
    </w:p>
    <w:p w:rsidR="003929BF" w:rsidRDefault="003929BF" w:rsidP="00C95644">
      <w:pPr>
        <w:rPr>
          <w:sz w:val="16"/>
          <w:szCs w:val="16"/>
        </w:rPr>
      </w:pPr>
    </w:p>
    <w:p w:rsidR="002A1434" w:rsidRDefault="002A1434" w:rsidP="00BC059B">
      <w:pPr>
        <w:ind w:right="-142"/>
        <w:rPr>
          <w:szCs w:val="18"/>
        </w:rPr>
      </w:pPr>
    </w:p>
    <w:p w:rsidR="002A1434" w:rsidRDefault="002A1434" w:rsidP="00BC059B">
      <w:pPr>
        <w:ind w:right="-142"/>
        <w:rPr>
          <w:szCs w:val="18"/>
        </w:rPr>
      </w:pPr>
    </w:p>
    <w:p w:rsidR="002A1434" w:rsidRDefault="002A1434" w:rsidP="00BC059B">
      <w:pPr>
        <w:ind w:right="-142"/>
        <w:rPr>
          <w:szCs w:val="18"/>
        </w:rPr>
      </w:pPr>
    </w:p>
    <w:p w:rsidR="002A1434" w:rsidRDefault="002A1434" w:rsidP="00BC059B">
      <w:pPr>
        <w:ind w:right="-142"/>
        <w:rPr>
          <w:szCs w:val="18"/>
        </w:rPr>
      </w:pPr>
    </w:p>
    <w:sectPr w:rsidR="002A1434" w:rsidSect="004B437C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35F26"/>
    <w:multiLevelType w:val="multilevel"/>
    <w:tmpl w:val="DA907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">
    <w:nsid w:val="62BC091A"/>
    <w:multiLevelType w:val="singleLevel"/>
    <w:tmpl w:val="707E0B6C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">
    <w:nsid w:val="687E7A01"/>
    <w:multiLevelType w:val="singleLevel"/>
    <w:tmpl w:val="707E0B6C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6AF03667"/>
    <w:multiLevelType w:val="hybridMultilevel"/>
    <w:tmpl w:val="6AC6B870"/>
    <w:lvl w:ilvl="0" w:tplc="8E142E4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characterSpacingControl w:val="doNotCompress"/>
  <w:compat/>
  <w:rsids>
    <w:rsidRoot w:val="00E422B3"/>
    <w:rsid w:val="00002E7A"/>
    <w:rsid w:val="00023494"/>
    <w:rsid w:val="000301F7"/>
    <w:rsid w:val="000409A8"/>
    <w:rsid w:val="00044314"/>
    <w:rsid w:val="00056A6B"/>
    <w:rsid w:val="00061FE1"/>
    <w:rsid w:val="00070DF8"/>
    <w:rsid w:val="00072883"/>
    <w:rsid w:val="000753C8"/>
    <w:rsid w:val="000922E9"/>
    <w:rsid w:val="000A19B1"/>
    <w:rsid w:val="000A1A64"/>
    <w:rsid w:val="000B53D7"/>
    <w:rsid w:val="000B56F5"/>
    <w:rsid w:val="000B5F08"/>
    <w:rsid w:val="000D47DD"/>
    <w:rsid w:val="000E5016"/>
    <w:rsid w:val="000E73C1"/>
    <w:rsid w:val="000F1880"/>
    <w:rsid w:val="000F42C0"/>
    <w:rsid w:val="000F6212"/>
    <w:rsid w:val="00114559"/>
    <w:rsid w:val="001145CE"/>
    <w:rsid w:val="0011520C"/>
    <w:rsid w:val="00120C0E"/>
    <w:rsid w:val="00127C0E"/>
    <w:rsid w:val="00130307"/>
    <w:rsid w:val="00132B9B"/>
    <w:rsid w:val="00136C52"/>
    <w:rsid w:val="00167168"/>
    <w:rsid w:val="00173BDD"/>
    <w:rsid w:val="00175D99"/>
    <w:rsid w:val="001804E6"/>
    <w:rsid w:val="0018616E"/>
    <w:rsid w:val="001A610B"/>
    <w:rsid w:val="001B4426"/>
    <w:rsid w:val="001B6859"/>
    <w:rsid w:val="001C0AC3"/>
    <w:rsid w:val="001C60E9"/>
    <w:rsid w:val="001D193A"/>
    <w:rsid w:val="001E5960"/>
    <w:rsid w:val="001F17A0"/>
    <w:rsid w:val="001F6D42"/>
    <w:rsid w:val="001F70D1"/>
    <w:rsid w:val="002000F2"/>
    <w:rsid w:val="00211073"/>
    <w:rsid w:val="00216865"/>
    <w:rsid w:val="0021772D"/>
    <w:rsid w:val="00233770"/>
    <w:rsid w:val="00237786"/>
    <w:rsid w:val="002431AC"/>
    <w:rsid w:val="002451D2"/>
    <w:rsid w:val="002551E0"/>
    <w:rsid w:val="002604B0"/>
    <w:rsid w:val="00261E11"/>
    <w:rsid w:val="002853C4"/>
    <w:rsid w:val="00285C45"/>
    <w:rsid w:val="002910B6"/>
    <w:rsid w:val="00294DDA"/>
    <w:rsid w:val="002A1434"/>
    <w:rsid w:val="002C0C53"/>
    <w:rsid w:val="002C1CA5"/>
    <w:rsid w:val="002C4905"/>
    <w:rsid w:val="002C7773"/>
    <w:rsid w:val="002D4C4D"/>
    <w:rsid w:val="002E47E3"/>
    <w:rsid w:val="002E5B2B"/>
    <w:rsid w:val="00307041"/>
    <w:rsid w:val="00314C54"/>
    <w:rsid w:val="003216C9"/>
    <w:rsid w:val="00326BA9"/>
    <w:rsid w:val="003332C7"/>
    <w:rsid w:val="00334F72"/>
    <w:rsid w:val="00336694"/>
    <w:rsid w:val="00343F4C"/>
    <w:rsid w:val="00347808"/>
    <w:rsid w:val="00351CE6"/>
    <w:rsid w:val="00354FE0"/>
    <w:rsid w:val="003663EF"/>
    <w:rsid w:val="003734FE"/>
    <w:rsid w:val="00382337"/>
    <w:rsid w:val="00382D77"/>
    <w:rsid w:val="00386AFD"/>
    <w:rsid w:val="0038702D"/>
    <w:rsid w:val="003912EB"/>
    <w:rsid w:val="003929BF"/>
    <w:rsid w:val="003A616E"/>
    <w:rsid w:val="003B3C97"/>
    <w:rsid w:val="003C74BE"/>
    <w:rsid w:val="003D14DF"/>
    <w:rsid w:val="003D1CFA"/>
    <w:rsid w:val="003D2337"/>
    <w:rsid w:val="003D38D6"/>
    <w:rsid w:val="003E4998"/>
    <w:rsid w:val="003F0480"/>
    <w:rsid w:val="003F7E65"/>
    <w:rsid w:val="00401213"/>
    <w:rsid w:val="00403873"/>
    <w:rsid w:val="004052FA"/>
    <w:rsid w:val="00414586"/>
    <w:rsid w:val="00416011"/>
    <w:rsid w:val="004208BA"/>
    <w:rsid w:val="00433C5C"/>
    <w:rsid w:val="004421D3"/>
    <w:rsid w:val="004479BE"/>
    <w:rsid w:val="00451070"/>
    <w:rsid w:val="004547EE"/>
    <w:rsid w:val="004675F1"/>
    <w:rsid w:val="00472525"/>
    <w:rsid w:val="00484796"/>
    <w:rsid w:val="00492589"/>
    <w:rsid w:val="004B1062"/>
    <w:rsid w:val="004B437C"/>
    <w:rsid w:val="004F1ED8"/>
    <w:rsid w:val="004F2892"/>
    <w:rsid w:val="00506ECF"/>
    <w:rsid w:val="00526690"/>
    <w:rsid w:val="005324F2"/>
    <w:rsid w:val="0053342C"/>
    <w:rsid w:val="00544945"/>
    <w:rsid w:val="00555795"/>
    <w:rsid w:val="00565924"/>
    <w:rsid w:val="00587293"/>
    <w:rsid w:val="005A0966"/>
    <w:rsid w:val="005A4D01"/>
    <w:rsid w:val="005B080A"/>
    <w:rsid w:val="005D3F9C"/>
    <w:rsid w:val="005E2E54"/>
    <w:rsid w:val="005E5368"/>
    <w:rsid w:val="005F4051"/>
    <w:rsid w:val="00601222"/>
    <w:rsid w:val="006128A1"/>
    <w:rsid w:val="0061445B"/>
    <w:rsid w:val="00616676"/>
    <w:rsid w:val="006200D9"/>
    <w:rsid w:val="00633C54"/>
    <w:rsid w:val="006363EA"/>
    <w:rsid w:val="0065205C"/>
    <w:rsid w:val="00653C63"/>
    <w:rsid w:val="0065508B"/>
    <w:rsid w:val="006708A9"/>
    <w:rsid w:val="00676C95"/>
    <w:rsid w:val="00686D13"/>
    <w:rsid w:val="00696A1D"/>
    <w:rsid w:val="006B6014"/>
    <w:rsid w:val="006C35B1"/>
    <w:rsid w:val="006F0231"/>
    <w:rsid w:val="00707E1E"/>
    <w:rsid w:val="0071462D"/>
    <w:rsid w:val="007179EB"/>
    <w:rsid w:val="007204D8"/>
    <w:rsid w:val="00741C0B"/>
    <w:rsid w:val="00745B14"/>
    <w:rsid w:val="00746AE3"/>
    <w:rsid w:val="00754F86"/>
    <w:rsid w:val="0076141D"/>
    <w:rsid w:val="00772969"/>
    <w:rsid w:val="007746BE"/>
    <w:rsid w:val="00783F0C"/>
    <w:rsid w:val="00784413"/>
    <w:rsid w:val="0078609A"/>
    <w:rsid w:val="00797B9F"/>
    <w:rsid w:val="007A0021"/>
    <w:rsid w:val="007A6ECA"/>
    <w:rsid w:val="007B6219"/>
    <w:rsid w:val="007C6510"/>
    <w:rsid w:val="007C76BF"/>
    <w:rsid w:val="007D4622"/>
    <w:rsid w:val="007D4972"/>
    <w:rsid w:val="007E6293"/>
    <w:rsid w:val="007F40AC"/>
    <w:rsid w:val="00817E97"/>
    <w:rsid w:val="008224AD"/>
    <w:rsid w:val="008230F7"/>
    <w:rsid w:val="008233FD"/>
    <w:rsid w:val="00823CF8"/>
    <w:rsid w:val="00824225"/>
    <w:rsid w:val="0082569E"/>
    <w:rsid w:val="00827A5B"/>
    <w:rsid w:val="00833457"/>
    <w:rsid w:val="00833E5E"/>
    <w:rsid w:val="00835633"/>
    <w:rsid w:val="008424D9"/>
    <w:rsid w:val="008815C1"/>
    <w:rsid w:val="008817C3"/>
    <w:rsid w:val="008825F2"/>
    <w:rsid w:val="00884BC6"/>
    <w:rsid w:val="00885A32"/>
    <w:rsid w:val="00885BB8"/>
    <w:rsid w:val="0089050F"/>
    <w:rsid w:val="00892E98"/>
    <w:rsid w:val="008947E8"/>
    <w:rsid w:val="008A3E2A"/>
    <w:rsid w:val="008B61EC"/>
    <w:rsid w:val="008C1A02"/>
    <w:rsid w:val="008C2DA6"/>
    <w:rsid w:val="008C3C18"/>
    <w:rsid w:val="008E0E3C"/>
    <w:rsid w:val="008E6D53"/>
    <w:rsid w:val="00915695"/>
    <w:rsid w:val="00922451"/>
    <w:rsid w:val="00937705"/>
    <w:rsid w:val="00940484"/>
    <w:rsid w:val="00941989"/>
    <w:rsid w:val="00955E09"/>
    <w:rsid w:val="00957582"/>
    <w:rsid w:val="0096559F"/>
    <w:rsid w:val="009677D3"/>
    <w:rsid w:val="00971555"/>
    <w:rsid w:val="00973043"/>
    <w:rsid w:val="009741A9"/>
    <w:rsid w:val="00977B52"/>
    <w:rsid w:val="00985F05"/>
    <w:rsid w:val="0099149B"/>
    <w:rsid w:val="00996084"/>
    <w:rsid w:val="009B0B54"/>
    <w:rsid w:val="009D48F8"/>
    <w:rsid w:val="009D7FC1"/>
    <w:rsid w:val="009E458A"/>
    <w:rsid w:val="009E7BE0"/>
    <w:rsid w:val="00A00FB5"/>
    <w:rsid w:val="00A1232E"/>
    <w:rsid w:val="00A15334"/>
    <w:rsid w:val="00A2216A"/>
    <w:rsid w:val="00A25909"/>
    <w:rsid w:val="00A27756"/>
    <w:rsid w:val="00A306E7"/>
    <w:rsid w:val="00A40C4F"/>
    <w:rsid w:val="00A46265"/>
    <w:rsid w:val="00A468F0"/>
    <w:rsid w:val="00A569A7"/>
    <w:rsid w:val="00A579E3"/>
    <w:rsid w:val="00A61B5D"/>
    <w:rsid w:val="00A62086"/>
    <w:rsid w:val="00A6537C"/>
    <w:rsid w:val="00A75C3A"/>
    <w:rsid w:val="00A83F44"/>
    <w:rsid w:val="00A87F32"/>
    <w:rsid w:val="00AB4663"/>
    <w:rsid w:val="00AC1C22"/>
    <w:rsid w:val="00AC6000"/>
    <w:rsid w:val="00AC6F50"/>
    <w:rsid w:val="00AD3DBA"/>
    <w:rsid w:val="00AF20EB"/>
    <w:rsid w:val="00AF50AE"/>
    <w:rsid w:val="00B02ECD"/>
    <w:rsid w:val="00B04996"/>
    <w:rsid w:val="00B1580B"/>
    <w:rsid w:val="00B176C3"/>
    <w:rsid w:val="00B2011C"/>
    <w:rsid w:val="00B32B58"/>
    <w:rsid w:val="00B432CE"/>
    <w:rsid w:val="00B4572F"/>
    <w:rsid w:val="00B62408"/>
    <w:rsid w:val="00B843FD"/>
    <w:rsid w:val="00B86DDF"/>
    <w:rsid w:val="00B87DDF"/>
    <w:rsid w:val="00B938ED"/>
    <w:rsid w:val="00BA7E9F"/>
    <w:rsid w:val="00BB0066"/>
    <w:rsid w:val="00BB5553"/>
    <w:rsid w:val="00BC059B"/>
    <w:rsid w:val="00BD75BA"/>
    <w:rsid w:val="00C02B4D"/>
    <w:rsid w:val="00C15EC6"/>
    <w:rsid w:val="00C25B21"/>
    <w:rsid w:val="00C30582"/>
    <w:rsid w:val="00C3224D"/>
    <w:rsid w:val="00C363D1"/>
    <w:rsid w:val="00C36761"/>
    <w:rsid w:val="00C4286B"/>
    <w:rsid w:val="00C45DA5"/>
    <w:rsid w:val="00C46699"/>
    <w:rsid w:val="00C55E4B"/>
    <w:rsid w:val="00C658D1"/>
    <w:rsid w:val="00C742DE"/>
    <w:rsid w:val="00C77812"/>
    <w:rsid w:val="00C81A4F"/>
    <w:rsid w:val="00C85CEE"/>
    <w:rsid w:val="00C86FA9"/>
    <w:rsid w:val="00C90869"/>
    <w:rsid w:val="00C95644"/>
    <w:rsid w:val="00CA1F99"/>
    <w:rsid w:val="00CB63AF"/>
    <w:rsid w:val="00CC2544"/>
    <w:rsid w:val="00CD71F5"/>
    <w:rsid w:val="00CE5548"/>
    <w:rsid w:val="00CE73A1"/>
    <w:rsid w:val="00CF0529"/>
    <w:rsid w:val="00D00CF4"/>
    <w:rsid w:val="00D10261"/>
    <w:rsid w:val="00D14D40"/>
    <w:rsid w:val="00D30B6C"/>
    <w:rsid w:val="00D37486"/>
    <w:rsid w:val="00D44F97"/>
    <w:rsid w:val="00D52A3A"/>
    <w:rsid w:val="00D55331"/>
    <w:rsid w:val="00D63AAB"/>
    <w:rsid w:val="00D7093A"/>
    <w:rsid w:val="00D75349"/>
    <w:rsid w:val="00D824D3"/>
    <w:rsid w:val="00D82FA5"/>
    <w:rsid w:val="00D957CB"/>
    <w:rsid w:val="00DA03C2"/>
    <w:rsid w:val="00DA489E"/>
    <w:rsid w:val="00DB44A3"/>
    <w:rsid w:val="00DB4506"/>
    <w:rsid w:val="00DC1351"/>
    <w:rsid w:val="00DC6484"/>
    <w:rsid w:val="00DC6A9D"/>
    <w:rsid w:val="00DD4E3E"/>
    <w:rsid w:val="00DE31BC"/>
    <w:rsid w:val="00DF5492"/>
    <w:rsid w:val="00E10C32"/>
    <w:rsid w:val="00E3044C"/>
    <w:rsid w:val="00E34209"/>
    <w:rsid w:val="00E422B3"/>
    <w:rsid w:val="00E437E1"/>
    <w:rsid w:val="00E511D7"/>
    <w:rsid w:val="00E57CDD"/>
    <w:rsid w:val="00E60D0B"/>
    <w:rsid w:val="00E93AC6"/>
    <w:rsid w:val="00EB17B2"/>
    <w:rsid w:val="00EB3070"/>
    <w:rsid w:val="00EB3E72"/>
    <w:rsid w:val="00ED228E"/>
    <w:rsid w:val="00ED2519"/>
    <w:rsid w:val="00ED631A"/>
    <w:rsid w:val="00EE542F"/>
    <w:rsid w:val="00EF2004"/>
    <w:rsid w:val="00EF289E"/>
    <w:rsid w:val="00F12269"/>
    <w:rsid w:val="00F125EE"/>
    <w:rsid w:val="00F17B53"/>
    <w:rsid w:val="00F3113D"/>
    <w:rsid w:val="00F35E12"/>
    <w:rsid w:val="00F36808"/>
    <w:rsid w:val="00F40DF1"/>
    <w:rsid w:val="00F67AAE"/>
    <w:rsid w:val="00F710F8"/>
    <w:rsid w:val="00F773CD"/>
    <w:rsid w:val="00FA6806"/>
    <w:rsid w:val="00FA7FEC"/>
    <w:rsid w:val="00FB2A96"/>
    <w:rsid w:val="00FB5197"/>
    <w:rsid w:val="00FB5489"/>
    <w:rsid w:val="00FB62C0"/>
    <w:rsid w:val="00FC710A"/>
    <w:rsid w:val="00FE0360"/>
    <w:rsid w:val="00FE64EE"/>
    <w:rsid w:val="00FF11EC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24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725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A610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A610B"/>
    <w:pPr>
      <w:spacing w:before="100" w:beforeAutospacing="1" w:after="100" w:afterAutospacing="1"/>
    </w:pPr>
    <w:rPr>
      <w:sz w:val="24"/>
      <w:szCs w:val="24"/>
    </w:rPr>
  </w:style>
  <w:style w:type="character" w:customStyle="1" w:styleId="lk3">
    <w:name w:val="lk3"/>
    <w:basedOn w:val="a0"/>
    <w:rsid w:val="001A610B"/>
    <w:rPr>
      <w:color w:val="0000CC"/>
      <w:u w:val="single"/>
    </w:rPr>
  </w:style>
  <w:style w:type="character" w:customStyle="1" w:styleId="h">
    <w:name w:val="h"/>
    <w:basedOn w:val="a0"/>
    <w:rsid w:val="001A610B"/>
  </w:style>
  <w:style w:type="character" w:customStyle="1" w:styleId="cbut1">
    <w:name w:val="cbut1"/>
    <w:basedOn w:val="a0"/>
    <w:rsid w:val="001A610B"/>
    <w:rPr>
      <w:color w:val="496397"/>
    </w:rPr>
  </w:style>
  <w:style w:type="character" w:customStyle="1" w:styleId="oi1">
    <w:name w:val="oi1"/>
    <w:basedOn w:val="a0"/>
    <w:rsid w:val="001A610B"/>
    <w:rPr>
      <w:vanish w:val="0"/>
      <w:webHidden w:val="0"/>
      <w:specVanish w:val="0"/>
    </w:rPr>
  </w:style>
  <w:style w:type="character" w:customStyle="1" w:styleId="md">
    <w:name w:val="md"/>
    <w:basedOn w:val="a0"/>
    <w:rsid w:val="001A610B"/>
  </w:style>
  <w:style w:type="character" w:customStyle="1" w:styleId="lk4">
    <w:name w:val="lk4"/>
    <w:basedOn w:val="a0"/>
    <w:rsid w:val="001A610B"/>
    <w:rPr>
      <w:color w:val="0000CC"/>
      <w:u w:val="single"/>
    </w:rPr>
  </w:style>
  <w:style w:type="character" w:styleId="a7">
    <w:name w:val="Strong"/>
    <w:basedOn w:val="a0"/>
    <w:uiPriority w:val="22"/>
    <w:qFormat/>
    <w:rsid w:val="001A610B"/>
    <w:rPr>
      <w:b/>
      <w:bCs/>
    </w:rPr>
  </w:style>
  <w:style w:type="paragraph" w:styleId="a8">
    <w:name w:val="List Paragraph"/>
    <w:basedOn w:val="a"/>
    <w:uiPriority w:val="34"/>
    <w:qFormat/>
    <w:rsid w:val="00985F05"/>
    <w:pPr>
      <w:ind w:left="720"/>
      <w:contextualSpacing/>
    </w:pPr>
  </w:style>
  <w:style w:type="paragraph" w:styleId="a9">
    <w:name w:val="Subtitle"/>
    <w:basedOn w:val="a"/>
    <w:link w:val="aa"/>
    <w:qFormat/>
    <w:rsid w:val="00F17B53"/>
    <w:pPr>
      <w:jc w:val="center"/>
    </w:pPr>
    <w:rPr>
      <w:b/>
      <w:sz w:val="32"/>
      <w:szCs w:val="24"/>
    </w:rPr>
  </w:style>
  <w:style w:type="character" w:customStyle="1" w:styleId="aa">
    <w:name w:val="Подзаголовок Знак"/>
    <w:basedOn w:val="a0"/>
    <w:link w:val="a9"/>
    <w:rsid w:val="00F17B53"/>
    <w:rPr>
      <w:b/>
      <w:sz w:val="32"/>
      <w:szCs w:val="24"/>
    </w:rPr>
  </w:style>
  <w:style w:type="character" w:customStyle="1" w:styleId="apple-converted-space">
    <w:name w:val="apple-converted-space"/>
    <w:basedOn w:val="a0"/>
    <w:rsid w:val="00BA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24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72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1A610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A610B"/>
    <w:pPr>
      <w:spacing w:before="100" w:beforeAutospacing="1" w:after="100" w:afterAutospacing="1"/>
    </w:pPr>
    <w:rPr>
      <w:sz w:val="24"/>
      <w:szCs w:val="24"/>
    </w:rPr>
  </w:style>
  <w:style w:type="character" w:customStyle="1" w:styleId="lk3">
    <w:name w:val="lk3"/>
    <w:basedOn w:val="a0"/>
    <w:rsid w:val="001A610B"/>
    <w:rPr>
      <w:color w:val="0000CC"/>
      <w:u w:val="single"/>
    </w:rPr>
  </w:style>
  <w:style w:type="character" w:customStyle="1" w:styleId="h">
    <w:name w:val="h"/>
    <w:basedOn w:val="a0"/>
    <w:rsid w:val="001A610B"/>
  </w:style>
  <w:style w:type="character" w:customStyle="1" w:styleId="cbut1">
    <w:name w:val="cbut1"/>
    <w:basedOn w:val="a0"/>
    <w:rsid w:val="001A610B"/>
    <w:rPr>
      <w:color w:val="496397"/>
    </w:rPr>
  </w:style>
  <w:style w:type="character" w:customStyle="1" w:styleId="oi1">
    <w:name w:val="oi1"/>
    <w:basedOn w:val="a0"/>
    <w:rsid w:val="001A610B"/>
    <w:rPr>
      <w:vanish w:val="0"/>
      <w:webHidden w:val="0"/>
      <w:specVanish w:val="0"/>
    </w:rPr>
  </w:style>
  <w:style w:type="character" w:customStyle="1" w:styleId="md">
    <w:name w:val="md"/>
    <w:basedOn w:val="a0"/>
    <w:rsid w:val="001A610B"/>
  </w:style>
  <w:style w:type="character" w:customStyle="1" w:styleId="lk4">
    <w:name w:val="lk4"/>
    <w:basedOn w:val="a0"/>
    <w:rsid w:val="001A610B"/>
    <w:rPr>
      <w:color w:val="0000CC"/>
      <w:u w:val="single"/>
    </w:rPr>
  </w:style>
  <w:style w:type="character" w:styleId="a7">
    <w:name w:val="Strong"/>
    <w:basedOn w:val="a0"/>
    <w:uiPriority w:val="22"/>
    <w:qFormat/>
    <w:rsid w:val="001A610B"/>
    <w:rPr>
      <w:b/>
      <w:bCs/>
    </w:rPr>
  </w:style>
  <w:style w:type="paragraph" w:styleId="a8">
    <w:name w:val="List Paragraph"/>
    <w:basedOn w:val="a"/>
    <w:uiPriority w:val="34"/>
    <w:qFormat/>
    <w:rsid w:val="00985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676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353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33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CCCCC"/>
                                                <w:left w:val="single" w:sz="4" w:space="0" w:color="CCCCCC"/>
                                                <w:bottom w:val="single" w:sz="4" w:space="0" w:color="CCCCCC"/>
                                                <w:right w:val="single" w:sz="4" w:space="0" w:color="CCCCCC"/>
                                              </w:divBdr>
                                            </w:div>
                                            <w:div w:id="199722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5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96634">
                                                          <w:marLeft w:val="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024205">
                                                              <w:marLeft w:val="0"/>
                                                              <w:marRight w:val="0"/>
                                                              <w:marTop w:val="1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4" w:color="809E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2547">
                                                  <w:marLeft w:val="0"/>
                                                  <w:marRight w:val="0"/>
                                                  <w:marTop w:val="1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2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22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86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4" w:color="809EB9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3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809EB9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6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5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9802-7D27-4291-86FE-390A7C3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1</cp:lastModifiedBy>
  <cp:revision>27</cp:revision>
  <cp:lastPrinted>2019-08-27T10:32:00Z</cp:lastPrinted>
  <dcterms:created xsi:type="dcterms:W3CDTF">2017-12-22T12:25:00Z</dcterms:created>
  <dcterms:modified xsi:type="dcterms:W3CDTF">2019-08-27T10:32:00Z</dcterms:modified>
</cp:coreProperties>
</file>